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725F11B7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1E1922">
        <w:rPr>
          <w:rFonts w:ascii="微軟正黑體" w:eastAsia="微軟正黑體" w:hAnsi="微軟正黑體"/>
          <w:b/>
          <w:bCs/>
          <w:sz w:val="28"/>
          <w:szCs w:val="28"/>
        </w:rPr>
        <w:t>10</w:t>
      </w:r>
    </w:p>
    <w:p w14:paraId="40526549" w14:textId="2AB33CB5" w:rsidR="009D6EAC" w:rsidRDefault="00643FA0" w:rsidP="00490953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526275BA" w14:textId="77777777" w:rsidR="00E16DFB" w:rsidRPr="00490953" w:rsidRDefault="00E16DFB" w:rsidP="001E1922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</w:p>
    <w:tbl>
      <w:tblPr>
        <w:tblStyle w:val="a4"/>
        <w:tblW w:w="8296" w:type="dxa"/>
        <w:jc w:val="center"/>
        <w:tblLook w:val="04A0" w:firstRow="1" w:lastRow="0" w:firstColumn="1" w:lastColumn="0" w:noHBand="0" w:noVBand="1"/>
      </w:tblPr>
      <w:tblGrid>
        <w:gridCol w:w="8296"/>
      </w:tblGrid>
      <w:tr w:rsidR="001E1922" w14:paraId="2C4F9315" w14:textId="77777777" w:rsidTr="001E1922">
        <w:trPr>
          <w:trHeight w:val="1048"/>
          <w:jc w:val="center"/>
        </w:trPr>
        <w:tc>
          <w:tcPr>
            <w:tcW w:w="8296" w:type="dxa"/>
          </w:tcPr>
          <w:p w14:paraId="09FD36B0" w14:textId="77777777" w:rsidR="001E1922" w:rsidRDefault="001E1922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L</w:t>
            </w:r>
            <w:r>
              <w:rPr>
                <w:rFonts w:ascii="微軟正黑體" w:eastAsia="微軟正黑體" w:hAnsi="微軟正黑體"/>
                <w:b/>
                <w:bCs/>
              </w:rPr>
              <w:t>aplaceMask1(15)</w:t>
            </w:r>
          </w:p>
          <w:p w14:paraId="75E9FB03" w14:textId="1CCAC877" w:rsidR="001E1922" w:rsidRDefault="001E1922" w:rsidP="001E1922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07EAF8D8" wp14:editId="5B7D8E30">
                  <wp:extent cx="3028950" cy="3028950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22" w14:paraId="14D365E8" w14:textId="77777777" w:rsidTr="00FE1152">
        <w:trPr>
          <w:trHeight w:val="1048"/>
          <w:jc w:val="center"/>
        </w:trPr>
        <w:tc>
          <w:tcPr>
            <w:tcW w:w="8296" w:type="dxa"/>
          </w:tcPr>
          <w:p w14:paraId="6ACD473A" w14:textId="0869A2B3" w:rsidR="001E1922" w:rsidRDefault="001E1922" w:rsidP="001E1922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L</w:t>
            </w:r>
            <w:r>
              <w:rPr>
                <w:rFonts w:ascii="微軟正黑體" w:eastAsia="微軟正黑體" w:hAnsi="微軟正黑體"/>
                <w:b/>
                <w:bCs/>
              </w:rPr>
              <w:t>aplaceMask</w:t>
            </w:r>
            <w:r>
              <w:rPr>
                <w:rFonts w:ascii="微軟正黑體" w:eastAsia="微軟正黑體" w:hAnsi="微軟正黑體"/>
                <w:b/>
                <w:bCs/>
              </w:rPr>
              <w:t>2</w:t>
            </w:r>
            <w:r>
              <w:rPr>
                <w:rFonts w:ascii="微軟正黑體" w:eastAsia="微軟正黑體" w:hAnsi="微軟正黑體"/>
                <w:b/>
                <w:bCs/>
              </w:rPr>
              <w:t>(15)</w:t>
            </w:r>
          </w:p>
          <w:p w14:paraId="064B60F6" w14:textId="6B41E527" w:rsidR="001E1922" w:rsidRDefault="001E1922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0B8765FF" wp14:editId="1E3CA914">
                  <wp:extent cx="3028950" cy="302895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364" w14:paraId="2EF97237" w14:textId="77777777" w:rsidTr="002E15AC">
        <w:trPr>
          <w:trHeight w:val="1048"/>
          <w:jc w:val="center"/>
        </w:trPr>
        <w:tc>
          <w:tcPr>
            <w:tcW w:w="8296" w:type="dxa"/>
          </w:tcPr>
          <w:p w14:paraId="5E418334" w14:textId="4F8E99A3" w:rsidR="00F20364" w:rsidRDefault="00F20364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M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inimum variance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</w:rPr>
              <w:t>Laplacian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20)</w:t>
            </w:r>
          </w:p>
          <w:p w14:paraId="2CC08F49" w14:textId="77777777" w:rsidR="00F20364" w:rsidRDefault="00F20364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</w:rPr>
              <w:drawing>
                <wp:inline distT="0" distB="0" distL="0" distR="0" wp14:anchorId="5DDA5F8A" wp14:editId="064BD40C">
                  <wp:extent cx="3400425" cy="3400425"/>
                  <wp:effectExtent l="0" t="0" r="3175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3A6E" w14:textId="26127288" w:rsidR="00F20364" w:rsidRDefault="00F20364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490953" w14:paraId="0E8AF6CB" w14:textId="77777777" w:rsidTr="001E1922">
        <w:trPr>
          <w:trHeight w:val="1048"/>
          <w:jc w:val="center"/>
        </w:trPr>
        <w:tc>
          <w:tcPr>
            <w:tcW w:w="8296" w:type="dxa"/>
          </w:tcPr>
          <w:p w14:paraId="7A816B92" w14:textId="72512D42" w:rsidR="00F20364" w:rsidRDefault="00F20364" w:rsidP="00F20364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L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aplace of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</w:rPr>
              <w:t>Gaussian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3000)</w:t>
            </w:r>
          </w:p>
          <w:p w14:paraId="73B72B1E" w14:textId="77777777" w:rsidR="00F20364" w:rsidRDefault="00F20364" w:rsidP="00F20364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4C2C6AA8" wp14:editId="23B3EA68">
                  <wp:extent cx="3095625" cy="3095625"/>
                  <wp:effectExtent l="0" t="0" r="3175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7E4A2" w14:textId="54FE25BE" w:rsidR="00F20364" w:rsidRDefault="00F20364" w:rsidP="00F20364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</w:p>
        </w:tc>
      </w:tr>
      <w:tr w:rsidR="00F20364" w14:paraId="7EF82549" w14:textId="77777777" w:rsidTr="001E1922">
        <w:trPr>
          <w:trHeight w:val="1048"/>
          <w:jc w:val="center"/>
        </w:trPr>
        <w:tc>
          <w:tcPr>
            <w:tcW w:w="8296" w:type="dxa"/>
          </w:tcPr>
          <w:p w14:paraId="011F16AF" w14:textId="15D87BDC" w:rsidR="00F20364" w:rsidRDefault="00F20364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D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ifference of </w:t>
            </w:r>
            <w:proofErr w:type="gramStart"/>
            <w:r>
              <w:rPr>
                <w:rFonts w:ascii="微軟正黑體" w:eastAsia="微軟正黑體" w:hAnsi="微軟正黑體"/>
                <w:b/>
                <w:bCs/>
              </w:rPr>
              <w:t>Gaussian(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</w:rPr>
              <w:t>1)</w:t>
            </w:r>
          </w:p>
          <w:p w14:paraId="170A3DF9" w14:textId="42D75A20" w:rsidR="00F20364" w:rsidRDefault="00F20364" w:rsidP="009D6EAC">
            <w:pPr>
              <w:pStyle w:val="a3"/>
              <w:ind w:leftChars="0" w:left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</w:rPr>
              <w:drawing>
                <wp:inline distT="0" distB="0" distL="0" distR="0" wp14:anchorId="5E164FCC" wp14:editId="078A22ED">
                  <wp:extent cx="3295650" cy="3295650"/>
                  <wp:effectExtent l="0" t="0" r="635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F5538" w14:textId="29550071" w:rsidR="00CB77BD" w:rsidRPr="000908A4" w:rsidRDefault="00CB77BD" w:rsidP="000908A4">
      <w:pPr>
        <w:jc w:val="both"/>
        <w:rPr>
          <w:rFonts w:ascii="微軟正黑體" w:eastAsia="微軟正黑體" w:hAnsi="微軟正黑體"/>
          <w:b/>
          <w:bCs/>
        </w:rPr>
      </w:pPr>
    </w:p>
    <w:p w14:paraId="040E5951" w14:textId="01811C97" w:rsidR="00CB77BD" w:rsidRPr="00CB77BD" w:rsidRDefault="00CB77BD" w:rsidP="00CB77BD">
      <w:pPr>
        <w:ind w:firstLineChars="200" w:firstLine="480"/>
        <w:rPr>
          <w:rFonts w:ascii="微軟正黑體" w:eastAsia="微軟正黑體" w:hAnsi="微軟正黑體"/>
        </w:rPr>
      </w:pPr>
    </w:p>
    <w:sectPr w:rsidR="00CB77BD" w:rsidRPr="00CB7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C09DB"/>
    <w:multiLevelType w:val="hybridMultilevel"/>
    <w:tmpl w:val="06402248"/>
    <w:lvl w:ilvl="0" w:tplc="EDD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062946046">
    <w:abstractNumId w:val="0"/>
  </w:num>
  <w:num w:numId="2" w16cid:durableId="83665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449C7"/>
    <w:rsid w:val="000908A4"/>
    <w:rsid w:val="000C5926"/>
    <w:rsid w:val="00171217"/>
    <w:rsid w:val="001E1922"/>
    <w:rsid w:val="002D4991"/>
    <w:rsid w:val="003E77B7"/>
    <w:rsid w:val="00490953"/>
    <w:rsid w:val="005A5B8F"/>
    <w:rsid w:val="005D5410"/>
    <w:rsid w:val="00643FA0"/>
    <w:rsid w:val="008C4E6B"/>
    <w:rsid w:val="009D6EAC"/>
    <w:rsid w:val="00A00122"/>
    <w:rsid w:val="00B03C76"/>
    <w:rsid w:val="00C327C1"/>
    <w:rsid w:val="00C54164"/>
    <w:rsid w:val="00CB77BD"/>
    <w:rsid w:val="00D62A21"/>
    <w:rsid w:val="00DA2642"/>
    <w:rsid w:val="00E16DFB"/>
    <w:rsid w:val="00F20364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  <w:style w:type="table" w:styleId="a4">
    <w:name w:val="Table Grid"/>
    <w:basedOn w:val="a1"/>
    <w:uiPriority w:val="39"/>
    <w:rsid w:val="009D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2-06T06:11:00Z</cp:lastPrinted>
  <dcterms:created xsi:type="dcterms:W3CDTF">2022-12-06T06:11:00Z</dcterms:created>
  <dcterms:modified xsi:type="dcterms:W3CDTF">2022-12-06T06:11:00Z</dcterms:modified>
</cp:coreProperties>
</file>